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D98" w:rsidRPr="008548A5" w:rsidRDefault="00601D98" w:rsidP="00601D98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8A5">
        <w:rPr>
          <w:rFonts w:ascii="Times New Roman" w:hAnsi="Times New Roman" w:cs="Times New Roman"/>
          <w:sz w:val="28"/>
          <w:szCs w:val="28"/>
        </w:rPr>
        <w:t>М</w:t>
      </w:r>
      <w:r w:rsidR="005F3B51">
        <w:rPr>
          <w:rFonts w:ascii="Times New Roman" w:hAnsi="Times New Roman" w:cs="Times New Roman"/>
          <w:sz w:val="28"/>
          <w:szCs w:val="28"/>
        </w:rPr>
        <w:t>униципальное</w:t>
      </w:r>
      <w:r w:rsidR="002D3E42">
        <w:rPr>
          <w:rFonts w:ascii="Times New Roman" w:hAnsi="Times New Roman" w:cs="Times New Roman"/>
          <w:sz w:val="28"/>
          <w:szCs w:val="28"/>
        </w:rPr>
        <w:t xml:space="preserve"> автономное дошкольное образовательное учреждение детский сад №1 «Сказка»</w:t>
      </w:r>
    </w:p>
    <w:p w:rsidR="00601D98" w:rsidRPr="008548A5" w:rsidRDefault="00601D98" w:rsidP="00601D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D98" w:rsidRPr="008548A5" w:rsidRDefault="00601D98" w:rsidP="00601D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D98" w:rsidRPr="008548A5" w:rsidRDefault="00601D98" w:rsidP="00601D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D98" w:rsidRDefault="00601D98" w:rsidP="00601D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D98" w:rsidRDefault="00601D98" w:rsidP="00601D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D98" w:rsidRDefault="00601D98" w:rsidP="00601D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D98" w:rsidRPr="008548A5" w:rsidRDefault="002D3E42" w:rsidP="002D3E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C</w:t>
      </w:r>
      <w:proofErr w:type="spellStart"/>
      <w:r>
        <w:rPr>
          <w:rFonts w:ascii="Times New Roman" w:hAnsi="Times New Roman" w:cs="Times New Roman"/>
          <w:sz w:val="36"/>
          <w:szCs w:val="36"/>
        </w:rPr>
        <w:t>еминар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для </w:t>
      </w:r>
      <w:r w:rsidR="00601D98" w:rsidRPr="008548A5">
        <w:rPr>
          <w:rFonts w:ascii="Times New Roman" w:hAnsi="Times New Roman" w:cs="Times New Roman"/>
          <w:sz w:val="36"/>
          <w:szCs w:val="36"/>
        </w:rPr>
        <w:t xml:space="preserve"> воспитателей</w:t>
      </w:r>
      <w:proofErr w:type="gramEnd"/>
      <w:r w:rsidR="00601D98" w:rsidRPr="008548A5">
        <w:rPr>
          <w:rFonts w:ascii="Times New Roman" w:hAnsi="Times New Roman" w:cs="Times New Roman"/>
          <w:sz w:val="36"/>
          <w:szCs w:val="36"/>
        </w:rPr>
        <w:t>.</w:t>
      </w:r>
    </w:p>
    <w:p w:rsidR="00601D98" w:rsidRPr="008548A5" w:rsidRDefault="00601D98" w:rsidP="00601D9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48A5">
        <w:rPr>
          <w:rFonts w:ascii="Times New Roman" w:hAnsi="Times New Roman" w:cs="Times New Roman"/>
          <w:b/>
          <w:sz w:val="36"/>
          <w:szCs w:val="36"/>
        </w:rPr>
        <w:t xml:space="preserve">«Активные </w:t>
      </w:r>
      <w:r>
        <w:rPr>
          <w:rFonts w:ascii="Times New Roman" w:hAnsi="Times New Roman" w:cs="Times New Roman"/>
          <w:b/>
          <w:sz w:val="36"/>
          <w:szCs w:val="36"/>
        </w:rPr>
        <w:t xml:space="preserve"> формы методической</w:t>
      </w:r>
      <w:r w:rsidRPr="008548A5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работы  в </w:t>
      </w:r>
      <w:r w:rsidRPr="008548A5">
        <w:rPr>
          <w:rFonts w:ascii="Times New Roman" w:hAnsi="Times New Roman" w:cs="Times New Roman"/>
          <w:b/>
          <w:sz w:val="36"/>
          <w:szCs w:val="36"/>
        </w:rPr>
        <w:t>ДОУ»</w:t>
      </w:r>
    </w:p>
    <w:p w:rsidR="00601D98" w:rsidRPr="008548A5" w:rsidRDefault="00601D98" w:rsidP="00601D98">
      <w:pPr>
        <w:jc w:val="center"/>
        <w:rPr>
          <w:sz w:val="36"/>
          <w:szCs w:val="36"/>
        </w:rPr>
      </w:pPr>
    </w:p>
    <w:p w:rsidR="00601D98" w:rsidRPr="008548A5" w:rsidRDefault="00601D98" w:rsidP="00601D98">
      <w:pPr>
        <w:jc w:val="center"/>
        <w:rPr>
          <w:sz w:val="28"/>
          <w:szCs w:val="28"/>
        </w:rPr>
      </w:pPr>
    </w:p>
    <w:p w:rsidR="00601D98" w:rsidRPr="008548A5" w:rsidRDefault="00601D98" w:rsidP="00601D98">
      <w:pPr>
        <w:jc w:val="center"/>
        <w:rPr>
          <w:sz w:val="28"/>
          <w:szCs w:val="28"/>
        </w:rPr>
      </w:pPr>
    </w:p>
    <w:p w:rsidR="00601D98" w:rsidRPr="008548A5" w:rsidRDefault="00601D98" w:rsidP="00601D98">
      <w:pPr>
        <w:jc w:val="center"/>
        <w:rPr>
          <w:sz w:val="28"/>
          <w:szCs w:val="28"/>
        </w:rPr>
      </w:pPr>
    </w:p>
    <w:p w:rsidR="00601D98" w:rsidRPr="008548A5" w:rsidRDefault="00601D98" w:rsidP="00601D98">
      <w:pPr>
        <w:jc w:val="center"/>
        <w:rPr>
          <w:sz w:val="28"/>
          <w:szCs w:val="28"/>
        </w:rPr>
      </w:pPr>
    </w:p>
    <w:p w:rsidR="00601D98" w:rsidRPr="008548A5" w:rsidRDefault="00601D98" w:rsidP="00601D98">
      <w:pPr>
        <w:jc w:val="center"/>
        <w:rPr>
          <w:sz w:val="28"/>
          <w:szCs w:val="28"/>
        </w:rPr>
      </w:pPr>
    </w:p>
    <w:p w:rsidR="00601D98" w:rsidRPr="008548A5" w:rsidRDefault="00601D98" w:rsidP="00601D98">
      <w:pPr>
        <w:jc w:val="center"/>
        <w:rPr>
          <w:sz w:val="28"/>
          <w:szCs w:val="28"/>
        </w:rPr>
      </w:pPr>
    </w:p>
    <w:p w:rsidR="00601D98" w:rsidRPr="008548A5" w:rsidRDefault="00601D98" w:rsidP="002D3E42">
      <w:pPr>
        <w:jc w:val="right"/>
        <w:rPr>
          <w:rFonts w:ascii="Times New Roman" w:hAnsi="Times New Roman" w:cs="Times New Roman"/>
          <w:sz w:val="28"/>
          <w:szCs w:val="28"/>
        </w:rPr>
      </w:pPr>
      <w:r w:rsidRPr="008548A5">
        <w:rPr>
          <w:rFonts w:ascii="Times New Roman" w:hAnsi="Times New Roman" w:cs="Times New Roman"/>
          <w:sz w:val="28"/>
          <w:szCs w:val="28"/>
        </w:rPr>
        <w:t>Подготовил: старший воспитатель М</w:t>
      </w:r>
      <w:r w:rsidR="002D3E42">
        <w:rPr>
          <w:rFonts w:ascii="Times New Roman" w:hAnsi="Times New Roman" w:cs="Times New Roman"/>
          <w:sz w:val="28"/>
          <w:szCs w:val="28"/>
        </w:rPr>
        <w:t>А</w:t>
      </w:r>
      <w:r w:rsidRPr="008548A5">
        <w:rPr>
          <w:rFonts w:ascii="Times New Roman" w:hAnsi="Times New Roman" w:cs="Times New Roman"/>
          <w:sz w:val="28"/>
          <w:szCs w:val="28"/>
        </w:rPr>
        <w:t>ДОУ</w:t>
      </w:r>
      <w:r w:rsidR="002D3E42">
        <w:rPr>
          <w:rFonts w:ascii="Times New Roman" w:hAnsi="Times New Roman" w:cs="Times New Roman"/>
          <w:sz w:val="28"/>
          <w:szCs w:val="28"/>
        </w:rPr>
        <w:t>№1</w:t>
      </w:r>
      <w:r w:rsidRPr="008548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D98" w:rsidRPr="008548A5" w:rsidRDefault="002D3E42" w:rsidP="00601D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нко О. В.</w:t>
      </w:r>
    </w:p>
    <w:p w:rsidR="00601D98" w:rsidRPr="008548A5" w:rsidRDefault="00601D98" w:rsidP="00601D98">
      <w:pPr>
        <w:jc w:val="right"/>
        <w:rPr>
          <w:sz w:val="28"/>
          <w:szCs w:val="28"/>
        </w:rPr>
      </w:pPr>
    </w:p>
    <w:p w:rsidR="00601D98" w:rsidRPr="008548A5" w:rsidRDefault="00601D98" w:rsidP="00601D98">
      <w:pPr>
        <w:jc w:val="right"/>
        <w:rPr>
          <w:sz w:val="28"/>
          <w:szCs w:val="28"/>
        </w:rPr>
      </w:pPr>
    </w:p>
    <w:p w:rsidR="00601D98" w:rsidRPr="008548A5" w:rsidRDefault="00601D98" w:rsidP="00601D98">
      <w:pPr>
        <w:rPr>
          <w:sz w:val="28"/>
          <w:szCs w:val="28"/>
        </w:rPr>
      </w:pPr>
    </w:p>
    <w:p w:rsidR="00601D98" w:rsidRPr="008548A5" w:rsidRDefault="002D3E42" w:rsidP="002D3E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601D98" w:rsidRPr="008548A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01D98" w:rsidRDefault="00601D98" w:rsidP="00601D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01D98" w:rsidRPr="008548A5" w:rsidRDefault="00601D98" w:rsidP="00601D98">
      <w:pPr>
        <w:spacing w:line="240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01D98" w:rsidRPr="008548A5" w:rsidRDefault="00601D98" w:rsidP="00601D9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548A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Цель: </w:t>
      </w:r>
      <w:r w:rsidRPr="008548A5">
        <w:rPr>
          <w:rFonts w:ascii="Times New Roman" w:eastAsia="Times New Roman" w:hAnsi="Times New Roman" w:cs="Times New Roman"/>
          <w:sz w:val="28"/>
          <w:szCs w:val="28"/>
          <w:lang w:bidi="en-US"/>
        </w:rPr>
        <w:t>Внедрение современных педагогических технологий в воспитательно-образовательный процесс дошкольного образования.</w:t>
      </w:r>
    </w:p>
    <w:p w:rsidR="00601D98" w:rsidRPr="008548A5" w:rsidRDefault="00601D98" w:rsidP="00601D9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8548A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Задачи: </w:t>
      </w:r>
    </w:p>
    <w:p w:rsidR="00601D98" w:rsidRPr="008548A5" w:rsidRDefault="00601D98" w:rsidP="00601D98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548A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знакомить  с основными понятиями активных методов (АМО), этапы применения АМО, виды АМО.</w:t>
      </w:r>
    </w:p>
    <w:p w:rsidR="00601D98" w:rsidRPr="008548A5" w:rsidRDefault="00601D98" w:rsidP="00601D98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548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учить применять </w:t>
      </w:r>
      <w:r w:rsidRPr="008548A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ктивные</w:t>
      </w:r>
      <w:r w:rsidRPr="008548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548A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етоды</w:t>
      </w:r>
      <w:r w:rsidRPr="008548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548A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бучения</w:t>
      </w:r>
      <w:r w:rsidRPr="008548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548A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 практике  на всех этапах образовательного процесса.</w:t>
      </w:r>
    </w:p>
    <w:p w:rsidR="00601D98" w:rsidRPr="008548A5" w:rsidRDefault="00601D98" w:rsidP="00601D98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54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очнить  и систематизировать  знания  педагогов ФГОС </w:t>
      </w:r>
      <w:proofErr w:type="gramStart"/>
      <w:r w:rsidRPr="00854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854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01D98" w:rsidRPr="008548A5" w:rsidRDefault="00601D98" w:rsidP="00601D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601D98" w:rsidRPr="008548A5" w:rsidRDefault="00601D98" w:rsidP="00601D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548A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Оборудование: </w:t>
      </w:r>
      <w:proofErr w:type="spellStart"/>
      <w:r w:rsidRPr="008548A5">
        <w:rPr>
          <w:rFonts w:ascii="Times New Roman" w:eastAsia="Times New Roman" w:hAnsi="Times New Roman" w:cs="Times New Roman"/>
          <w:sz w:val="28"/>
          <w:szCs w:val="28"/>
          <w:lang w:bidi="en-US"/>
        </w:rPr>
        <w:t>медиапроектор</w:t>
      </w:r>
      <w:proofErr w:type="spellEnd"/>
      <w:r w:rsidRPr="008548A5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8548A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езентация </w:t>
      </w:r>
      <w:r w:rsidRPr="008548A5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PowerPoint</w:t>
      </w:r>
      <w:r w:rsidRPr="008548A5">
        <w:rPr>
          <w:rFonts w:ascii="Times New Roman" w:eastAsia="Times New Roman" w:hAnsi="Times New Roman" w:cs="Times New Roman"/>
          <w:sz w:val="28"/>
          <w:szCs w:val="28"/>
          <w:lang w:bidi="en-US"/>
        </w:rPr>
        <w:t>, экран.</w:t>
      </w:r>
    </w:p>
    <w:p w:rsidR="00601D98" w:rsidRPr="008548A5" w:rsidRDefault="00601D98" w:rsidP="00601D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601D98" w:rsidRPr="008548A5" w:rsidRDefault="00601D98" w:rsidP="00601D9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548A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Атрибуты: </w:t>
      </w:r>
      <w:r w:rsidRPr="008548A5">
        <w:rPr>
          <w:rFonts w:ascii="Times New Roman" w:eastAsia="Times New Roman" w:hAnsi="Times New Roman" w:cs="Times New Roman"/>
          <w:sz w:val="28"/>
          <w:szCs w:val="28"/>
          <w:lang w:bidi="en-US"/>
        </w:rPr>
        <w:t>Наглядно-демонстрационный материал  для выполнения заданий, задания для педагогов, фишки для деления на группы,  конверты с заданиями.</w:t>
      </w:r>
    </w:p>
    <w:p w:rsidR="00601D98" w:rsidRPr="008548A5" w:rsidRDefault="00601D98" w:rsidP="00601D9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01D98" w:rsidRDefault="00601D98" w:rsidP="00601D98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proofErr w:type="gramStart"/>
      <w:r w:rsidRPr="008548A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I</w:t>
      </w:r>
      <w:r w:rsidRPr="008548A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оретический блок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01D98" w:rsidRPr="002D3E42" w:rsidRDefault="00601D98" w:rsidP="002D3E42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1. </w:t>
      </w:r>
      <w:r w:rsidRPr="008548A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рганизационный момент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. Регистрация участников семинара. </w:t>
      </w:r>
    </w:p>
    <w:p w:rsidR="00601D98" w:rsidRPr="00472226" w:rsidRDefault="00601D98" w:rsidP="00601D9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47222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обрый день, уважаемые коллеги. Мы рады приветствовать Вас в стенах нашего детского сада.   Тема нашей сегодняшней встречи « Активные методы обучения в работе с педагогами».</w:t>
      </w:r>
    </w:p>
    <w:p w:rsidR="00601D98" w:rsidRPr="008548A5" w:rsidRDefault="00601D98" w:rsidP="00601D98">
      <w:pPr>
        <w:shd w:val="clear" w:color="auto" w:fill="FFFFFF"/>
        <w:spacing w:after="0" w:line="240" w:lineRule="auto"/>
        <w:ind w:left="720" w:hanging="360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рениг-упражнени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Поздороваемся ладошками»</w:t>
      </w:r>
    </w:p>
    <w:p w:rsidR="00601D98" w:rsidRPr="008548A5" w:rsidRDefault="00601D98" w:rsidP="00601D9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8548A5">
        <w:rPr>
          <w:rFonts w:ascii="Times New Roman" w:hAnsi="Times New Roman" w:cs="Times New Roman"/>
          <w:sz w:val="28"/>
          <w:szCs w:val="28"/>
        </w:rPr>
        <w:t xml:space="preserve">   Я</w:t>
      </w:r>
      <w:r w:rsidRPr="008548A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едлагаю начать наше мероприятие с упражнения «Поздороваемся ладошками!». </w:t>
      </w:r>
    </w:p>
    <w:p w:rsidR="00601D98" w:rsidRPr="008548A5" w:rsidRDefault="00601D98" w:rsidP="00601D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A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–Пожелаем друг другу здоровья. </w:t>
      </w:r>
      <w:r w:rsidRPr="008548A5">
        <w:rPr>
          <w:rFonts w:ascii="Times New Roman" w:hAnsi="Times New Roman" w:cs="Times New Roman"/>
          <w:sz w:val="28"/>
          <w:szCs w:val="28"/>
        </w:rPr>
        <w:t xml:space="preserve">Вежливость это не просто реклама, А наша жизнь! </w:t>
      </w:r>
    </w:p>
    <w:p w:rsidR="00601D98" w:rsidRPr="008548A5" w:rsidRDefault="00601D98" w:rsidP="00601D9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548A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вернитесь друг к другу, посмотрите в глаза, улыбнитесь. Разверните ладони друг к другу, но не прикасайтесь. Теперь соединяем пальцы со словами:                                                           </w:t>
      </w:r>
    </w:p>
    <w:p w:rsidR="00601D98" w:rsidRPr="008548A5" w:rsidRDefault="00601D98" w:rsidP="00601D9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01D98" w:rsidRPr="008548A5" w:rsidRDefault="00601D98" w:rsidP="00601D9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8548A5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Желаю</w:t>
      </w:r>
      <w:r w:rsidRPr="008548A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большой)</w:t>
      </w:r>
    </w:p>
    <w:p w:rsidR="00601D98" w:rsidRPr="008548A5" w:rsidRDefault="00601D98" w:rsidP="00601D9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8548A5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Успеха</w:t>
      </w:r>
      <w:r w:rsidRPr="008548A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gramStart"/>
      <w:r w:rsidRPr="008548A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азательный</w:t>
      </w:r>
      <w:proofErr w:type="gramEnd"/>
      <w:r w:rsidRPr="008548A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</w:p>
    <w:p w:rsidR="00601D98" w:rsidRPr="008548A5" w:rsidRDefault="00601D98" w:rsidP="00601D9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8548A5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Большого</w:t>
      </w:r>
      <w:r w:rsidRPr="008548A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средний)</w:t>
      </w:r>
    </w:p>
    <w:p w:rsidR="00601D98" w:rsidRPr="008548A5" w:rsidRDefault="00601D98" w:rsidP="00601D9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8548A5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Во всем</w:t>
      </w:r>
      <w:r w:rsidRPr="008548A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gramStart"/>
      <w:r w:rsidRPr="008548A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зымянный</w:t>
      </w:r>
      <w:proofErr w:type="gramEnd"/>
      <w:r w:rsidRPr="008548A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</w:p>
    <w:p w:rsidR="00601D98" w:rsidRPr="008548A5" w:rsidRDefault="00601D98" w:rsidP="00601D9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8548A5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И везде</w:t>
      </w:r>
      <w:r w:rsidRPr="008548A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мизинец)</w:t>
      </w:r>
    </w:p>
    <w:p w:rsidR="00601D98" w:rsidRPr="002D3E42" w:rsidRDefault="00601D98" w:rsidP="00601D9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548A5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Здравствуй</w:t>
      </w:r>
      <w:r w:rsidRPr="008548A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всей ладонью)</w:t>
      </w:r>
    </w:p>
    <w:p w:rsidR="00601D98" w:rsidRPr="002D3E42" w:rsidRDefault="00601D98" w:rsidP="00601D9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8548A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– А теперь мы подарим вам свои ладошки и пожелаем всем нам интересной и плодотворной работы.</w:t>
      </w:r>
      <w:r w:rsidRPr="008548A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548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Участники выбирают себе ладошку определенного цвета).</w:t>
      </w:r>
    </w:p>
    <w:p w:rsidR="00601D98" w:rsidRPr="002D3E42" w:rsidRDefault="00601D98" w:rsidP="00601D9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8548A5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val="en-US" w:eastAsia="ru-RU"/>
        </w:rPr>
        <w:t>II</w:t>
      </w:r>
      <w:r w:rsidRPr="008548A5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gramStart"/>
      <w:r w:rsidRPr="008548A5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Презентация  «</w:t>
      </w:r>
      <w:proofErr w:type="gramEnd"/>
      <w:r w:rsidRPr="008548A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Активные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формы методической  работы </w:t>
      </w:r>
      <w:r w:rsidRPr="008548A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 ДОУ</w:t>
      </w:r>
      <w:r w:rsidRPr="008548A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.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8548A5">
        <w:rPr>
          <w:b/>
          <w:color w:val="111111"/>
          <w:sz w:val="28"/>
          <w:szCs w:val="28"/>
          <w:lang w:val="en-US"/>
        </w:rPr>
        <w:t>III</w:t>
      </w:r>
      <w:r w:rsidRPr="008548A5">
        <w:rPr>
          <w:b/>
          <w:color w:val="111111"/>
          <w:sz w:val="28"/>
          <w:szCs w:val="28"/>
        </w:rPr>
        <w:t xml:space="preserve">. Прохождение </w:t>
      </w:r>
      <w:proofErr w:type="spellStart"/>
      <w:r w:rsidRPr="008548A5">
        <w:rPr>
          <w:b/>
          <w:color w:val="111111"/>
          <w:sz w:val="28"/>
          <w:szCs w:val="28"/>
        </w:rPr>
        <w:t>квеста</w:t>
      </w:r>
      <w:proofErr w:type="spellEnd"/>
      <w:r w:rsidRPr="008548A5">
        <w:rPr>
          <w:b/>
          <w:color w:val="111111"/>
          <w:sz w:val="28"/>
          <w:szCs w:val="28"/>
        </w:rPr>
        <w:t xml:space="preserve">. 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48A5">
        <w:rPr>
          <w:color w:val="111111"/>
          <w:sz w:val="28"/>
          <w:szCs w:val="28"/>
        </w:rPr>
        <w:t xml:space="preserve">- Сегодня мы с вами  попробуем на практике применить один из популярных сегодня методов активного обучения - </w:t>
      </w:r>
      <w:proofErr w:type="spellStart"/>
      <w:r w:rsidRPr="008548A5">
        <w:rPr>
          <w:color w:val="111111"/>
          <w:sz w:val="28"/>
          <w:szCs w:val="28"/>
        </w:rPr>
        <w:t>квест</w:t>
      </w:r>
      <w:proofErr w:type="spellEnd"/>
      <w:r w:rsidRPr="008548A5">
        <w:rPr>
          <w:color w:val="111111"/>
          <w:sz w:val="28"/>
          <w:szCs w:val="28"/>
        </w:rPr>
        <w:t>. А для того чтобы узнать, чему он будет посвящен, послушайте сказочку.</w:t>
      </w:r>
    </w:p>
    <w:p w:rsidR="00601D98" w:rsidRPr="008548A5" w:rsidRDefault="00601D98" w:rsidP="00601D9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548A5">
        <w:rPr>
          <w:color w:val="111111"/>
          <w:sz w:val="28"/>
          <w:szCs w:val="28"/>
        </w:rPr>
        <w:lastRenderedPageBreak/>
        <w:t xml:space="preserve">Приглашаю вас в путешествие сказочное, </w:t>
      </w:r>
    </w:p>
    <w:p w:rsidR="00601D98" w:rsidRPr="008548A5" w:rsidRDefault="00601D98" w:rsidP="00601D9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548A5">
        <w:rPr>
          <w:color w:val="111111"/>
          <w:sz w:val="28"/>
          <w:szCs w:val="28"/>
        </w:rPr>
        <w:t xml:space="preserve">Будет оно загадочное, </w:t>
      </w:r>
    </w:p>
    <w:p w:rsidR="00601D98" w:rsidRPr="008548A5" w:rsidRDefault="00601D98" w:rsidP="00601D9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548A5">
        <w:rPr>
          <w:color w:val="111111"/>
          <w:sz w:val="28"/>
          <w:szCs w:val="28"/>
        </w:rPr>
        <w:t xml:space="preserve">Дороги нас ждут необычные, </w:t>
      </w:r>
    </w:p>
    <w:p w:rsidR="00601D98" w:rsidRPr="008548A5" w:rsidRDefault="00601D98" w:rsidP="00601D9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548A5">
        <w:rPr>
          <w:color w:val="111111"/>
          <w:sz w:val="28"/>
          <w:szCs w:val="28"/>
        </w:rPr>
        <w:t>Потребуются силы приличные.</w:t>
      </w:r>
    </w:p>
    <w:p w:rsidR="00601D98" w:rsidRPr="008548A5" w:rsidRDefault="002D3E42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</w:rPr>
        <w:t xml:space="preserve">В  </w:t>
      </w:r>
      <w:r w:rsidR="00601D98" w:rsidRPr="008548A5">
        <w:rPr>
          <w:color w:val="111111"/>
          <w:sz w:val="28"/>
          <w:szCs w:val="28"/>
        </w:rPr>
        <w:t xml:space="preserve"> Российском государстве жили-были воспитатели. Долго работали они в детском саду. Много у них в группе было детей. Больших и маленьких, серьёзных и смешливых, поющих и танцующих, играющих и рисующих.  И дети их очень любили, и знаний у них было много.  Тепло души и всю свою любовь дарили они своим воспитанникам  и радовались своей работе. И все было   замечательно, но однажды на небе стали появляться тёмные тучи. Подул резкий ветер перемен и </w:t>
      </w:r>
      <w:r w:rsidR="00601D98" w:rsidRPr="008548A5">
        <w:rPr>
          <w:rStyle w:val="a4"/>
          <w:color w:val="111111"/>
          <w:sz w:val="28"/>
          <w:szCs w:val="28"/>
          <w:bdr w:val="none" w:sz="0" w:space="0" w:color="auto" w:frame="1"/>
        </w:rPr>
        <w:t xml:space="preserve">принёс ФГОС </w:t>
      </w:r>
      <w:proofErr w:type="gramStart"/>
      <w:r w:rsidR="00601D98" w:rsidRPr="008548A5">
        <w:rPr>
          <w:rStyle w:val="a4"/>
          <w:color w:val="111111"/>
          <w:sz w:val="28"/>
          <w:szCs w:val="28"/>
          <w:bdr w:val="none" w:sz="0" w:space="0" w:color="auto" w:frame="1"/>
        </w:rPr>
        <w:t>ДО</w:t>
      </w:r>
      <w:proofErr w:type="gramEnd"/>
      <w:r w:rsidR="00601D98" w:rsidRPr="008548A5">
        <w:rPr>
          <w:color w:val="111111"/>
          <w:sz w:val="28"/>
          <w:szCs w:val="28"/>
        </w:rPr>
        <w:t>. И велено было всем педагогам  в Российском государстве беспрекословно соблюдат</w:t>
      </w:r>
      <w:r>
        <w:rPr>
          <w:color w:val="111111"/>
          <w:sz w:val="28"/>
          <w:szCs w:val="28"/>
        </w:rPr>
        <w:t xml:space="preserve">ь его.  Собрала тут всех </w:t>
      </w:r>
      <w:r w:rsidR="00601D98" w:rsidRPr="008548A5">
        <w:rPr>
          <w:color w:val="111111"/>
          <w:sz w:val="28"/>
          <w:szCs w:val="28"/>
        </w:rPr>
        <w:t xml:space="preserve"> воспитателей в одну команду свет </w:t>
      </w:r>
      <w:r>
        <w:rPr>
          <w:color w:val="111111"/>
          <w:sz w:val="28"/>
          <w:szCs w:val="28"/>
        </w:rPr>
        <w:t>Ольга Витальевна</w:t>
      </w:r>
      <w:r w:rsidR="00601D98" w:rsidRPr="008548A5">
        <w:rPr>
          <w:color w:val="111111"/>
          <w:sz w:val="28"/>
          <w:szCs w:val="28"/>
        </w:rPr>
        <w:t xml:space="preserve">, дабы научить их уму разуму, да науке премудрой под названием   </w:t>
      </w:r>
      <w:r w:rsidR="00601D98" w:rsidRPr="008548A5">
        <w:rPr>
          <w:rStyle w:val="a4"/>
          <w:color w:val="111111"/>
          <w:sz w:val="28"/>
          <w:szCs w:val="28"/>
          <w:bdr w:val="none" w:sz="0" w:space="0" w:color="auto" w:frame="1"/>
        </w:rPr>
        <w:t xml:space="preserve">ФГОС. </w:t>
      </w:r>
      <w:r w:rsidR="00601D98" w:rsidRPr="008548A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зяла она с собой чемодан с  мудреным документом, и поплыли они по бурной реке перемен на корабле знаний. Да толи река оказалась слишком бурной, толи корабль знаний недостаточно прочный, но попала команда в шторм и потерпела кораблекрушение. Чемодан унесло волной, однако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, успела-таки Ольга Витальевна </w:t>
      </w:r>
      <w:r w:rsidR="00601D98" w:rsidRPr="008548A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спасти команду а, спасаясь, успела  дать сигнал бедствия с помощью азбуки Морзе и даже получить ответ.   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8548A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твет находится вот в этом конверте (вручается конверт педагогам).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</w:pPr>
      <w:r w:rsidRPr="008548A5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>Общее задание.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</w:pP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8548A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В конверте листок с текстом:   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</w:pP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</w:pPr>
      <w:r w:rsidRPr="008548A5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Попали вы на остров «</w:t>
      </w:r>
      <w:proofErr w:type="spellStart"/>
      <w:r w:rsidRPr="008548A5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Квест</w:t>
      </w:r>
      <w:proofErr w:type="spellEnd"/>
      <w:r w:rsidRPr="008548A5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»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</w:pPr>
      <w:r w:rsidRPr="008548A5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Найдете все подсказки здесь.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</w:pPr>
      <w:r w:rsidRPr="008548A5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 xml:space="preserve">Ждет вас множество заданий, 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</w:pPr>
      <w:r w:rsidRPr="008548A5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 xml:space="preserve">Интересных испытаний, 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</w:pPr>
      <w:r w:rsidRPr="008548A5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 xml:space="preserve">Чемодан со ФГОС найдете, 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</w:pPr>
      <w:r w:rsidRPr="008548A5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 xml:space="preserve">Силу знаний обретете. 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</w:pPr>
      <w:r w:rsidRPr="008548A5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 xml:space="preserve">Знания помогут 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</w:pPr>
      <w:r w:rsidRPr="008548A5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 xml:space="preserve">Найти домой дорогу. 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i/>
          <w:color w:val="111111"/>
          <w:sz w:val="28"/>
          <w:szCs w:val="28"/>
          <w:u w:val="single"/>
          <w:bdr w:val="none" w:sz="0" w:space="0" w:color="auto" w:frame="1"/>
        </w:rPr>
      </w:pP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8548A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Задание: с помощью дешифратора расшифровать  фразу  и получить подсказку. 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8548A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«Подсказку найдете, лишь двери распахнете»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8548A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Чтобы быстрее выполнить все задания предлагаю разделиться на две команды.</w:t>
      </w:r>
    </w:p>
    <w:p w:rsidR="00601D98" w:rsidRPr="00AC262C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</w:pPr>
      <w:r w:rsidRPr="008548A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lastRenderedPageBreak/>
        <w:t>А сделаем мы это, разделившись по цветам радуги с помощью ладошек, которые вы выбрали.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AC262C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(В каждой команде должно оказаться по одной ладошке каждого цвета.)</w:t>
      </w:r>
    </w:p>
    <w:p w:rsidR="00601D98" w:rsidRPr="00AC262C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Разделившись,  команды участников расходятся  по своим маршрутам. </w:t>
      </w:r>
    </w:p>
    <w:p w:rsidR="00601D98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8548A5">
        <w:rPr>
          <w:rStyle w:val="a4"/>
          <w:color w:val="111111"/>
          <w:sz w:val="28"/>
          <w:szCs w:val="28"/>
          <w:bdr w:val="none" w:sz="0" w:space="0" w:color="auto" w:frame="1"/>
        </w:rPr>
        <w:t xml:space="preserve">Маршрут для первой команды: 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</w:pPr>
    </w:p>
    <w:p w:rsidR="00601D98" w:rsidRPr="00E10A7E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8548A5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 xml:space="preserve">1 задание 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 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48A5">
        <w:rPr>
          <w:color w:val="111111"/>
          <w:sz w:val="28"/>
          <w:szCs w:val="28"/>
        </w:rPr>
        <w:t>Пройди по камешкам. Педагогам даются ведерки для ходьбы,  и предлагается с помощью этих ведерок пройти по «камешкам», которые расшифровывают аббревиатуру  ФГОС.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З</w:t>
      </w:r>
      <w:r w:rsidRPr="008548A5">
        <w:rPr>
          <w:color w:val="111111"/>
          <w:sz w:val="28"/>
          <w:szCs w:val="28"/>
        </w:rPr>
        <w:t xml:space="preserve">адания эти были простыми, но это только начало испытаний. 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01D98" w:rsidRPr="00E10A7E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8548A5">
        <w:rPr>
          <w:b/>
          <w:color w:val="111111"/>
          <w:sz w:val="28"/>
          <w:szCs w:val="28"/>
          <w:u w:val="single"/>
        </w:rPr>
        <w:t xml:space="preserve">2 задание </w:t>
      </w:r>
      <w:r>
        <w:rPr>
          <w:b/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 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48A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 конверте листок с текстом: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48A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«Водой размыло некоторые слова в документе. 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48A5">
        <w:rPr>
          <w:color w:val="111111"/>
          <w:sz w:val="28"/>
          <w:szCs w:val="28"/>
        </w:rPr>
        <w:t>Вставьте пропущенные </w:t>
      </w:r>
      <w:r w:rsidRPr="008548A5">
        <w:rPr>
          <w:color w:val="111111"/>
          <w:sz w:val="28"/>
          <w:szCs w:val="28"/>
          <w:u w:val="single"/>
          <w:bdr w:val="none" w:sz="0" w:space="0" w:color="auto" w:frame="1"/>
        </w:rPr>
        <w:t>слова</w:t>
      </w:r>
      <w:r w:rsidRPr="008548A5">
        <w:rPr>
          <w:color w:val="111111"/>
          <w:sz w:val="28"/>
          <w:szCs w:val="28"/>
        </w:rPr>
        <w:t xml:space="preserve">, они помогут найти дорогу. 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48A5">
        <w:rPr>
          <w:rStyle w:val="a4"/>
          <w:color w:val="111111"/>
          <w:sz w:val="28"/>
          <w:szCs w:val="28"/>
          <w:bdr w:val="none" w:sz="0" w:space="0" w:color="auto" w:frame="1"/>
        </w:rPr>
        <w:t xml:space="preserve">ФГОС </w:t>
      </w:r>
      <w:r w:rsidRPr="008548A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дошкольного образования представляет собой совокупность обязательных …..  (</w:t>
      </w:r>
      <w:r w:rsidRPr="008548A5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требований</w:t>
      </w:r>
      <w:r w:rsidRPr="008548A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) к дошкольному образованию. </w:t>
      </w:r>
      <w:r w:rsidRPr="008548A5">
        <w:rPr>
          <w:rStyle w:val="a4"/>
          <w:color w:val="111111"/>
          <w:sz w:val="28"/>
          <w:szCs w:val="28"/>
          <w:bdr w:val="none" w:sz="0" w:space="0" w:color="auto" w:frame="1"/>
        </w:rPr>
        <w:t>ФГОС</w:t>
      </w:r>
      <w:r w:rsidRPr="008548A5">
        <w:rPr>
          <w:color w:val="111111"/>
          <w:sz w:val="28"/>
          <w:szCs w:val="28"/>
        </w:rPr>
        <w:t> включает в себя требования </w:t>
      </w:r>
      <w:proofErr w:type="gramStart"/>
      <w:r w:rsidRPr="008548A5">
        <w:rPr>
          <w:color w:val="111111"/>
          <w:sz w:val="28"/>
          <w:szCs w:val="28"/>
          <w:u w:val="single"/>
          <w:bdr w:val="none" w:sz="0" w:space="0" w:color="auto" w:frame="1"/>
        </w:rPr>
        <w:t>к</w:t>
      </w:r>
      <w:proofErr w:type="gramEnd"/>
      <w:r w:rsidRPr="008548A5">
        <w:rPr>
          <w:color w:val="111111"/>
          <w:sz w:val="28"/>
          <w:szCs w:val="28"/>
        </w:rPr>
        <w:t>:</w:t>
      </w:r>
    </w:p>
    <w:p w:rsidR="00601D98" w:rsidRPr="008548A5" w:rsidRDefault="002D3E42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…. </w:t>
      </w:r>
      <w:r w:rsidR="00601D98" w:rsidRPr="008548A5">
        <w:rPr>
          <w:color w:val="111111"/>
          <w:sz w:val="28"/>
          <w:szCs w:val="28"/>
        </w:rPr>
        <w:t> </w:t>
      </w:r>
      <w:r w:rsidR="00601D98" w:rsidRPr="008548A5">
        <w:rPr>
          <w:rStyle w:val="a4"/>
          <w:color w:val="111111"/>
          <w:sz w:val="28"/>
          <w:szCs w:val="28"/>
          <w:bdr w:val="none" w:sz="0" w:space="0" w:color="auto" w:frame="1"/>
        </w:rPr>
        <w:t>образовательной</w:t>
      </w:r>
      <w:r w:rsidR="00601D98" w:rsidRPr="008548A5">
        <w:rPr>
          <w:color w:val="111111"/>
          <w:sz w:val="28"/>
          <w:szCs w:val="28"/>
        </w:rPr>
        <w:t> Программы и ее объему </w:t>
      </w:r>
      <w:r w:rsidR="00601D98" w:rsidRPr="008548A5">
        <w:rPr>
          <w:i/>
          <w:iCs/>
          <w:color w:val="111111"/>
          <w:sz w:val="28"/>
          <w:szCs w:val="28"/>
          <w:bdr w:val="none" w:sz="0" w:space="0" w:color="auto" w:frame="1"/>
        </w:rPr>
        <w:t>(структуре)</w:t>
      </w:r>
      <w:r w:rsidR="00601D98" w:rsidRPr="008548A5">
        <w:rPr>
          <w:color w:val="111111"/>
          <w:sz w:val="28"/>
          <w:szCs w:val="28"/>
        </w:rPr>
        <w:t>;</w:t>
      </w:r>
    </w:p>
    <w:p w:rsidR="00601D98" w:rsidRPr="008548A5" w:rsidRDefault="002D3E42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условиям …. </w:t>
      </w:r>
      <w:r w:rsidR="00601D98" w:rsidRPr="008548A5">
        <w:rPr>
          <w:color w:val="111111"/>
          <w:sz w:val="28"/>
          <w:szCs w:val="28"/>
        </w:rPr>
        <w:t> </w:t>
      </w:r>
      <w:r w:rsidR="00601D98" w:rsidRPr="008548A5">
        <w:rPr>
          <w:rStyle w:val="a4"/>
          <w:color w:val="111111"/>
          <w:sz w:val="28"/>
          <w:szCs w:val="28"/>
          <w:bdr w:val="none" w:sz="0" w:space="0" w:color="auto" w:frame="1"/>
        </w:rPr>
        <w:t>образовательной Программы</w:t>
      </w:r>
      <w:r w:rsidR="00601D98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="00601D98" w:rsidRPr="008548A5">
        <w:rPr>
          <w:i/>
          <w:iCs/>
          <w:color w:val="111111"/>
          <w:sz w:val="28"/>
          <w:szCs w:val="28"/>
          <w:bdr w:val="none" w:sz="0" w:space="0" w:color="auto" w:frame="1"/>
        </w:rPr>
        <w:t>(реализации)</w:t>
      </w:r>
      <w:r w:rsidR="00601D98" w:rsidRPr="008548A5">
        <w:rPr>
          <w:color w:val="111111"/>
          <w:sz w:val="28"/>
          <w:szCs w:val="28"/>
        </w:rPr>
        <w:t>;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48A5">
        <w:rPr>
          <w:color w:val="111111"/>
          <w:sz w:val="28"/>
          <w:szCs w:val="28"/>
        </w:rPr>
        <w:t>…. освоения  </w:t>
      </w:r>
      <w:r w:rsidRPr="008548A5">
        <w:rPr>
          <w:rStyle w:val="a4"/>
          <w:color w:val="111111"/>
          <w:sz w:val="28"/>
          <w:szCs w:val="28"/>
          <w:bdr w:val="none" w:sz="0" w:space="0" w:color="auto" w:frame="1"/>
        </w:rPr>
        <w:t>образовательной Программы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8548A5">
        <w:rPr>
          <w:i/>
          <w:iCs/>
          <w:color w:val="111111"/>
          <w:sz w:val="28"/>
          <w:szCs w:val="28"/>
          <w:bdr w:val="none" w:sz="0" w:space="0" w:color="auto" w:frame="1"/>
        </w:rPr>
        <w:t>(результатам)</w:t>
      </w:r>
      <w:r w:rsidRPr="008548A5">
        <w:rPr>
          <w:color w:val="111111"/>
          <w:sz w:val="28"/>
          <w:szCs w:val="28"/>
        </w:rPr>
        <w:t>;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48A5">
        <w:rPr>
          <w:color w:val="111111"/>
          <w:sz w:val="28"/>
          <w:szCs w:val="28"/>
        </w:rPr>
        <w:t xml:space="preserve">Программа направлена </w:t>
      </w:r>
      <w:proofErr w:type="gramStart"/>
      <w:r w:rsidRPr="008548A5">
        <w:rPr>
          <w:color w:val="111111"/>
          <w:sz w:val="28"/>
          <w:szCs w:val="28"/>
        </w:rPr>
        <w:t>на</w:t>
      </w:r>
      <w:proofErr w:type="gramEnd"/>
      <w:r w:rsidRPr="008548A5">
        <w:rPr>
          <w:color w:val="111111"/>
          <w:sz w:val="28"/>
          <w:szCs w:val="28"/>
        </w:rPr>
        <w:t xml:space="preserve">: 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48A5">
        <w:rPr>
          <w:color w:val="111111"/>
          <w:sz w:val="28"/>
          <w:szCs w:val="28"/>
        </w:rPr>
        <w:t>- создание условий развития ребенка, открывающих возможности для его позитивной ….. (</w:t>
      </w:r>
      <w:r w:rsidRPr="008548A5">
        <w:rPr>
          <w:i/>
          <w:color w:val="111111"/>
          <w:sz w:val="28"/>
          <w:szCs w:val="28"/>
        </w:rPr>
        <w:t>социализации</w:t>
      </w:r>
      <w:r w:rsidRPr="008548A5">
        <w:rPr>
          <w:color w:val="111111"/>
          <w:sz w:val="28"/>
          <w:szCs w:val="28"/>
        </w:rPr>
        <w:t>), личностного развития и развития творческих способностей;</w:t>
      </w:r>
    </w:p>
    <w:p w:rsidR="00601D98" w:rsidRPr="008548A5" w:rsidRDefault="00601D98" w:rsidP="002D3E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48A5">
        <w:rPr>
          <w:color w:val="111111"/>
          <w:sz w:val="28"/>
          <w:szCs w:val="28"/>
        </w:rPr>
        <w:t>- создание развивающей образовательной среды, которая представляет собой систему условий социализации и …. (</w:t>
      </w:r>
      <w:r w:rsidRPr="008548A5">
        <w:rPr>
          <w:i/>
          <w:color w:val="111111"/>
          <w:sz w:val="28"/>
          <w:szCs w:val="28"/>
        </w:rPr>
        <w:t>индивидуализации</w:t>
      </w:r>
      <w:r w:rsidRPr="008548A5">
        <w:rPr>
          <w:color w:val="111111"/>
          <w:sz w:val="28"/>
          <w:szCs w:val="28"/>
        </w:rPr>
        <w:t>) детей.</w:t>
      </w:r>
    </w:p>
    <w:p w:rsidR="00601D98" w:rsidRPr="008548A5" w:rsidRDefault="00601D98" w:rsidP="002D3E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48A5">
        <w:rPr>
          <w:color w:val="111111"/>
          <w:sz w:val="28"/>
          <w:szCs w:val="28"/>
        </w:rPr>
        <w:t xml:space="preserve">После выполнения задания педагоги идут по стрелкам-указателям с данными словами. 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</w:rPr>
      </w:pPr>
      <w:r w:rsidRPr="008548A5">
        <w:rPr>
          <w:b/>
          <w:color w:val="111111"/>
          <w:sz w:val="28"/>
          <w:szCs w:val="28"/>
          <w:u w:val="single"/>
        </w:rPr>
        <w:t xml:space="preserve">3 задание </w:t>
      </w:r>
      <w:r>
        <w:rPr>
          <w:b/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 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8548A5">
        <w:rPr>
          <w:color w:val="111111"/>
          <w:sz w:val="28"/>
          <w:szCs w:val="28"/>
        </w:rPr>
        <w:t xml:space="preserve">Гостей на станции встречает  </w:t>
      </w:r>
      <w:r w:rsidRPr="008548A5">
        <w:rPr>
          <w:b/>
          <w:color w:val="111111"/>
          <w:sz w:val="28"/>
          <w:szCs w:val="28"/>
        </w:rPr>
        <w:t>воспитатель: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48A5">
        <w:rPr>
          <w:color w:val="111111"/>
          <w:sz w:val="28"/>
          <w:szCs w:val="28"/>
        </w:rPr>
        <w:t xml:space="preserve">-Здравствуйте, дорогие коллеги, по делу к нам пришли или в гости?  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8548A5">
        <w:rPr>
          <w:b/>
          <w:i/>
          <w:color w:val="111111"/>
          <w:sz w:val="28"/>
          <w:szCs w:val="28"/>
        </w:rPr>
        <w:t>Педагоги:</w:t>
      </w:r>
      <w:r w:rsidRPr="008548A5">
        <w:rPr>
          <w:i/>
          <w:color w:val="111111"/>
          <w:sz w:val="28"/>
          <w:szCs w:val="28"/>
        </w:rPr>
        <w:t xml:space="preserve"> По делу, чемодан с ФГОС отыскать хотим.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48A5">
        <w:rPr>
          <w:color w:val="111111"/>
          <w:sz w:val="28"/>
          <w:szCs w:val="28"/>
        </w:rPr>
        <w:t>- Так ведь у меня его нет, но дам я вам подсказку, где пропажу искать, если выполните вы мои задания: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48A5">
        <w:rPr>
          <w:b/>
          <w:color w:val="111111"/>
          <w:sz w:val="28"/>
          <w:szCs w:val="28"/>
        </w:rPr>
        <w:t>Определите, к какой образовательной области относятся следующие задачи</w:t>
      </w:r>
      <w:r w:rsidRPr="008548A5">
        <w:rPr>
          <w:color w:val="111111"/>
          <w:sz w:val="28"/>
          <w:szCs w:val="28"/>
        </w:rPr>
        <w:t xml:space="preserve">: 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48A5">
        <w:rPr>
          <w:color w:val="111111"/>
          <w:sz w:val="28"/>
          <w:szCs w:val="28"/>
        </w:rPr>
        <w:t xml:space="preserve">-  развитие общения, взаимодействия ребенка </w:t>
      </w:r>
      <w:proofErr w:type="gramStart"/>
      <w:r w:rsidRPr="008548A5">
        <w:rPr>
          <w:color w:val="111111"/>
          <w:sz w:val="28"/>
          <w:szCs w:val="28"/>
        </w:rPr>
        <w:t>со</w:t>
      </w:r>
      <w:proofErr w:type="gramEnd"/>
      <w:r w:rsidRPr="008548A5">
        <w:rPr>
          <w:color w:val="111111"/>
          <w:sz w:val="28"/>
          <w:szCs w:val="28"/>
        </w:rPr>
        <w:t xml:space="preserve"> взрослыми и сверстниками;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48A5">
        <w:rPr>
          <w:color w:val="111111"/>
          <w:sz w:val="28"/>
          <w:szCs w:val="28"/>
        </w:rPr>
        <w:t xml:space="preserve">- </w:t>
      </w:r>
      <w:r>
        <w:rPr>
          <w:color w:val="111111"/>
          <w:sz w:val="28"/>
          <w:szCs w:val="28"/>
        </w:rPr>
        <w:t xml:space="preserve"> </w:t>
      </w:r>
      <w:r w:rsidRPr="008548A5">
        <w:rPr>
          <w:color w:val="111111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8548A5">
        <w:rPr>
          <w:color w:val="111111"/>
          <w:sz w:val="28"/>
          <w:szCs w:val="28"/>
        </w:rPr>
        <w:t>саморегуляции</w:t>
      </w:r>
      <w:proofErr w:type="spellEnd"/>
      <w:r w:rsidRPr="008548A5">
        <w:rPr>
          <w:color w:val="111111"/>
          <w:sz w:val="28"/>
          <w:szCs w:val="28"/>
        </w:rPr>
        <w:t xml:space="preserve"> собственных действий;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48A5"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 xml:space="preserve"> </w:t>
      </w:r>
      <w:r w:rsidRPr="008548A5">
        <w:rPr>
          <w:color w:val="111111"/>
          <w:sz w:val="28"/>
          <w:szCs w:val="28"/>
        </w:rPr>
        <w:t>формирование готовности к совместной деятельности со сверстниками…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48A5">
        <w:rPr>
          <w:color w:val="111111"/>
          <w:sz w:val="28"/>
          <w:szCs w:val="28"/>
        </w:rPr>
        <w:lastRenderedPageBreak/>
        <w:t>(</w:t>
      </w:r>
      <w:r w:rsidRPr="008548A5">
        <w:rPr>
          <w:i/>
          <w:color w:val="111111"/>
          <w:sz w:val="28"/>
          <w:szCs w:val="28"/>
        </w:rPr>
        <w:t>Социально-коммуникативное развитие</w:t>
      </w:r>
      <w:r w:rsidRPr="008548A5">
        <w:rPr>
          <w:color w:val="111111"/>
          <w:sz w:val="28"/>
          <w:szCs w:val="28"/>
        </w:rPr>
        <w:t>).</w:t>
      </w:r>
    </w:p>
    <w:p w:rsidR="00601D98" w:rsidRPr="008548A5" w:rsidRDefault="00601D98" w:rsidP="00601D9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01D98" w:rsidRPr="008548A5" w:rsidRDefault="00601D98" w:rsidP="00601D9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548A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: </w:t>
      </w:r>
    </w:p>
    <w:p w:rsidR="00601D98" w:rsidRPr="008548A5" w:rsidRDefault="00601D98" w:rsidP="00601D9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48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делать условия </w:t>
      </w:r>
      <w:r w:rsidRPr="008548A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</w:t>
      </w:r>
      <w:r w:rsidRPr="008548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школьников наиболее уместными для их психики, помогают давно испытанные способы, которые содержит </w:t>
      </w:r>
      <w:proofErr w:type="spellStart"/>
      <w:r w:rsidRPr="008548A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циоигровая</w:t>
      </w:r>
      <w:proofErr w:type="spellEnd"/>
      <w:r w:rsidRPr="008548A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технология. </w:t>
      </w:r>
    </w:p>
    <w:p w:rsidR="00601D98" w:rsidRPr="008548A5" w:rsidRDefault="00601D98" w:rsidP="00601D9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8548A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циоигровая</w:t>
      </w:r>
      <w:proofErr w:type="spellEnd"/>
      <w:r w:rsidRPr="008548A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технология – это развитие</w:t>
      </w:r>
      <w:r w:rsidRPr="008548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ёнка в игровом общении со сверстниками.</w:t>
      </w:r>
    </w:p>
    <w:p w:rsidR="00601D98" w:rsidRPr="008548A5" w:rsidRDefault="00601D98" w:rsidP="00601D9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48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менение данной </w:t>
      </w:r>
      <w:r w:rsidRPr="008548A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и</w:t>
      </w:r>
      <w:r w:rsidRPr="008548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пособствует реализации потребности детей в движении, сохранению их психологического здоровья, а также формированию коммуникативных навыков у дошкольников.</w:t>
      </w:r>
    </w:p>
    <w:p w:rsidR="00601D98" w:rsidRPr="008548A5" w:rsidRDefault="00601D98" w:rsidP="00601D9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48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Назовите, пожалуйста, формы работы с детьми, направленные на развитие коммуникативных качеств и эмоциональной отзывчивости (НОД, сюжетно-ролевая игра, беседы, наблюдения, труд, чтение художественной литературы, ознакомление с пословицами и поговорками, дидактические игры…). </w:t>
      </w:r>
    </w:p>
    <w:p w:rsidR="00601D98" w:rsidRPr="008548A5" w:rsidRDefault="00601D98" w:rsidP="00601D98">
      <w:pPr>
        <w:tabs>
          <w:tab w:val="left" w:pos="9391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48A5">
        <w:rPr>
          <w:rFonts w:ascii="Times New Roman" w:hAnsi="Times New Roman" w:cs="Times New Roman"/>
          <w:sz w:val="28"/>
          <w:szCs w:val="28"/>
          <w:u w:val="single"/>
        </w:rPr>
        <w:t xml:space="preserve">Предлагаю вам поиграть в игру, которая называется </w:t>
      </w:r>
      <w:r w:rsidRPr="008548A5">
        <w:rPr>
          <w:rFonts w:ascii="Times New Roman" w:hAnsi="Times New Roman" w:cs="Times New Roman"/>
          <w:b/>
          <w:sz w:val="28"/>
          <w:szCs w:val="28"/>
          <w:u w:val="single"/>
        </w:rPr>
        <w:t>«Моечная машина»</w:t>
      </w:r>
    </w:p>
    <w:p w:rsidR="00601D98" w:rsidRPr="008548A5" w:rsidRDefault="00601D98" w:rsidP="00601D98">
      <w:pPr>
        <w:jc w:val="both"/>
        <w:rPr>
          <w:rFonts w:ascii="Times New Roman" w:hAnsi="Times New Roman" w:cs="Times New Roman"/>
          <w:sz w:val="28"/>
          <w:szCs w:val="28"/>
        </w:rPr>
      </w:pPr>
      <w:r w:rsidRPr="008548A5">
        <w:rPr>
          <w:rFonts w:ascii="Times New Roman" w:hAnsi="Times New Roman" w:cs="Times New Roman"/>
          <w:sz w:val="28"/>
          <w:szCs w:val="28"/>
        </w:rPr>
        <w:t>Цель: снятие напряжения, разрядка.</w:t>
      </w:r>
    </w:p>
    <w:p w:rsidR="00601D98" w:rsidRPr="008548A5" w:rsidRDefault="00601D98" w:rsidP="00601D98">
      <w:pPr>
        <w:jc w:val="both"/>
        <w:rPr>
          <w:rFonts w:ascii="Times New Roman" w:hAnsi="Times New Roman" w:cs="Times New Roman"/>
          <w:sz w:val="28"/>
          <w:szCs w:val="28"/>
        </w:rPr>
      </w:pPr>
      <w:r w:rsidRPr="008548A5">
        <w:rPr>
          <w:rFonts w:ascii="Times New Roman" w:hAnsi="Times New Roman" w:cs="Times New Roman"/>
          <w:sz w:val="28"/>
          <w:szCs w:val="28"/>
        </w:rPr>
        <w:tab/>
        <w:t xml:space="preserve">Инструкция. Группа выстраивается в две шеренги, лицом друг к другу. Один человек (в начале шеренги) – «машина», второй (в конце) – «сушилка». «Машина» проходит между шеренгами, все её «моют»: поглаживают, потирают и т.д., делая это бережно и аккуратно. «Сушилка» должна его «высушить» - обнять. </w:t>
      </w:r>
      <w:proofErr w:type="gramStart"/>
      <w:r w:rsidRPr="008548A5">
        <w:rPr>
          <w:rFonts w:ascii="Times New Roman" w:hAnsi="Times New Roman" w:cs="Times New Roman"/>
          <w:sz w:val="28"/>
          <w:szCs w:val="28"/>
        </w:rPr>
        <w:t>После этого «сушилка» становится в шеренгу, прошедший «мойку» становится «сушилкой», и с начала шеренги идет следующая «машина».</w:t>
      </w:r>
      <w:proofErr w:type="gramEnd"/>
    </w:p>
    <w:p w:rsidR="00601D98" w:rsidRPr="008548A5" w:rsidRDefault="00601D98" w:rsidP="00601D9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48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Молодцы, вы отлично справились с заданием. Вот вам конверт со схемой пути. Но идти по нему вам предстоит очень дружно и сплоченно. Для этого мы выдаем вам вот  этот  реквизит.  Проводится </w:t>
      </w:r>
      <w:r w:rsidRPr="008548A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игра </w:t>
      </w:r>
      <w:r w:rsidRPr="008548A5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«Гусеница»</w:t>
      </w:r>
      <w:r w:rsidRPr="008548A5">
        <w:rPr>
          <w:rFonts w:ascii="Times New Roman" w:hAnsi="Times New Roman" w:cs="Times New Roman"/>
          <w:color w:val="111111"/>
          <w:sz w:val="28"/>
          <w:szCs w:val="28"/>
        </w:rPr>
        <w:t xml:space="preserve">  (Идут в  кабинет заведующего).</w:t>
      </w:r>
    </w:p>
    <w:p w:rsidR="00601D98" w:rsidRPr="002B42B7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48A5">
        <w:rPr>
          <w:b/>
          <w:color w:val="111111"/>
          <w:sz w:val="28"/>
          <w:szCs w:val="28"/>
          <w:u w:val="single"/>
        </w:rPr>
        <w:t xml:space="preserve">4 задание </w:t>
      </w:r>
      <w:r>
        <w:rPr>
          <w:b/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 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48A5">
        <w:rPr>
          <w:color w:val="111111"/>
          <w:sz w:val="28"/>
          <w:szCs w:val="28"/>
        </w:rPr>
        <w:t>В кабинете заведующего педагогам предлагается пройти интерактивную викторину и получить следующую подсказку – порядок цифр,  из которых состоит номер телефона. Позвонив по номеру телефона, педагоги получают следующую подсказку.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48A5">
        <w:rPr>
          <w:b/>
          <w:color w:val="111111"/>
          <w:sz w:val="28"/>
          <w:szCs w:val="28"/>
          <w:u w:val="single"/>
        </w:rPr>
        <w:t>5 задание</w:t>
      </w:r>
      <w:r>
        <w:rPr>
          <w:b/>
          <w:color w:val="111111"/>
          <w:sz w:val="28"/>
          <w:szCs w:val="28"/>
          <w:u w:val="single"/>
        </w:rPr>
        <w:t xml:space="preserve"> 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548A5">
        <w:rPr>
          <w:color w:val="111111"/>
          <w:sz w:val="28"/>
          <w:szCs w:val="28"/>
        </w:rPr>
        <w:t xml:space="preserve"> На двери</w:t>
      </w:r>
      <w:r>
        <w:rPr>
          <w:color w:val="111111"/>
          <w:sz w:val="28"/>
          <w:szCs w:val="28"/>
        </w:rPr>
        <w:t xml:space="preserve"> </w:t>
      </w:r>
      <w:r w:rsidRPr="008548A5">
        <w:rPr>
          <w:color w:val="111111"/>
          <w:sz w:val="28"/>
          <w:szCs w:val="28"/>
        </w:rPr>
        <w:t xml:space="preserve"> медкабинета висят таблички-указатели, нужно выбрать </w:t>
      </w:r>
      <w:proofErr w:type="gramStart"/>
      <w:r w:rsidRPr="008548A5">
        <w:rPr>
          <w:color w:val="111111"/>
          <w:sz w:val="28"/>
          <w:szCs w:val="28"/>
        </w:rPr>
        <w:t>правильную</w:t>
      </w:r>
      <w:proofErr w:type="gramEnd"/>
      <w:r w:rsidRPr="008548A5">
        <w:rPr>
          <w:color w:val="111111"/>
          <w:sz w:val="28"/>
          <w:szCs w:val="28"/>
        </w:rPr>
        <w:t xml:space="preserve">. </w:t>
      </w:r>
    </w:p>
    <w:p w:rsidR="00601D98" w:rsidRPr="008548A5" w:rsidRDefault="00601D98" w:rsidP="00601D98">
      <w:pPr>
        <w:rPr>
          <w:rFonts w:ascii="Times New Roman" w:hAnsi="Times New Roman" w:cs="Times New Roman"/>
          <w:sz w:val="28"/>
          <w:szCs w:val="28"/>
        </w:rPr>
      </w:pPr>
      <w:r w:rsidRPr="008548A5">
        <w:rPr>
          <w:rFonts w:ascii="Times New Roman" w:hAnsi="Times New Roman" w:cs="Times New Roman"/>
          <w:sz w:val="28"/>
          <w:szCs w:val="28"/>
        </w:rPr>
        <w:t xml:space="preserve">Выберите определение понятия «инклюзивное образование»: </w:t>
      </w:r>
    </w:p>
    <w:p w:rsidR="00601D98" w:rsidRPr="008548A5" w:rsidRDefault="00601D98" w:rsidP="00601D98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8548A5">
        <w:rPr>
          <w:rFonts w:ascii="Times New Roman" w:hAnsi="Times New Roman" w:cs="Times New Roman"/>
          <w:sz w:val="28"/>
          <w:szCs w:val="28"/>
        </w:rPr>
        <w:lastRenderedPageBreak/>
        <w:t xml:space="preserve">А) Инклюзивное образование – 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 </w:t>
      </w:r>
    </w:p>
    <w:p w:rsidR="00601D98" w:rsidRPr="008548A5" w:rsidRDefault="00601D98" w:rsidP="00601D98">
      <w:pPr>
        <w:rPr>
          <w:rFonts w:ascii="Times New Roman" w:hAnsi="Times New Roman" w:cs="Times New Roman"/>
          <w:sz w:val="28"/>
          <w:szCs w:val="28"/>
        </w:rPr>
      </w:pPr>
      <w:r w:rsidRPr="008548A5">
        <w:rPr>
          <w:rFonts w:ascii="Times New Roman" w:hAnsi="Times New Roman" w:cs="Times New Roman"/>
          <w:sz w:val="28"/>
          <w:szCs w:val="28"/>
        </w:rPr>
        <w:t>б) Инклюзивное образование –  развитие предельно доступного образования для каждого, более гибкого для удовлетворения различных потребностей в обучении, наибольшей поддержки каждого учащегося и максимального раскрытия его потенциала;</w:t>
      </w:r>
    </w:p>
    <w:p w:rsidR="00601D98" w:rsidRPr="008548A5" w:rsidRDefault="00601D98" w:rsidP="00601D98">
      <w:pPr>
        <w:rPr>
          <w:rFonts w:ascii="Times New Roman" w:hAnsi="Times New Roman" w:cs="Times New Roman"/>
          <w:sz w:val="28"/>
          <w:szCs w:val="28"/>
        </w:rPr>
      </w:pPr>
      <w:r w:rsidRPr="008548A5">
        <w:rPr>
          <w:rFonts w:ascii="Times New Roman" w:hAnsi="Times New Roman" w:cs="Times New Roman"/>
          <w:sz w:val="28"/>
          <w:szCs w:val="28"/>
        </w:rPr>
        <w:t>в) Инклюзивное образование –  нововведения в педагогической системе, качественно улучшающие течение и результаты учебно-воспитательного процесса;</w:t>
      </w:r>
    </w:p>
    <w:p w:rsidR="00601D98" w:rsidRPr="002B42B7" w:rsidRDefault="00601D98" w:rsidP="00601D98">
      <w:pPr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8548A5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6 задание  логопеда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601D98" w:rsidRPr="002B42B7" w:rsidRDefault="00601D98" w:rsidP="00601D98">
      <w:pPr>
        <w:rPr>
          <w:rFonts w:ascii="Times New Roman" w:hAnsi="Times New Roman" w:cs="Times New Roman"/>
          <w:b/>
          <w:sz w:val="28"/>
          <w:szCs w:val="28"/>
        </w:rPr>
      </w:pPr>
      <w:r w:rsidRPr="002B42B7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</w:p>
    <w:p w:rsidR="00601D98" w:rsidRPr="008548A5" w:rsidRDefault="00601D98" w:rsidP="00601D98">
      <w:pPr>
        <w:rPr>
          <w:rFonts w:ascii="Times New Roman" w:hAnsi="Times New Roman" w:cs="Times New Roman"/>
          <w:sz w:val="28"/>
          <w:szCs w:val="28"/>
        </w:rPr>
      </w:pPr>
      <w:r w:rsidRPr="008548A5">
        <w:rPr>
          <w:rFonts w:ascii="Times New Roman" w:hAnsi="Times New Roman" w:cs="Times New Roman"/>
          <w:sz w:val="28"/>
          <w:szCs w:val="28"/>
        </w:rPr>
        <w:t xml:space="preserve">- Добрый день, гости дорогие. Из любопытства пожаловали к нам, или </w:t>
      </w:r>
      <w:proofErr w:type="spellStart"/>
      <w:r w:rsidRPr="008548A5">
        <w:rPr>
          <w:rFonts w:ascii="Times New Roman" w:hAnsi="Times New Roman" w:cs="Times New Roman"/>
          <w:sz w:val="28"/>
          <w:szCs w:val="28"/>
        </w:rPr>
        <w:t>по-делу</w:t>
      </w:r>
      <w:proofErr w:type="spellEnd"/>
      <w:r w:rsidRPr="008548A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01D98" w:rsidRPr="008548A5" w:rsidRDefault="00601D98" w:rsidP="00601D98">
      <w:pPr>
        <w:rPr>
          <w:rFonts w:ascii="Times New Roman" w:hAnsi="Times New Roman" w:cs="Times New Roman"/>
          <w:i/>
          <w:sz w:val="28"/>
          <w:szCs w:val="28"/>
        </w:rPr>
      </w:pPr>
      <w:r w:rsidRPr="002B42B7">
        <w:rPr>
          <w:rFonts w:ascii="Times New Roman" w:hAnsi="Times New Roman" w:cs="Times New Roman"/>
          <w:b/>
          <w:i/>
          <w:sz w:val="28"/>
          <w:szCs w:val="28"/>
        </w:rPr>
        <w:t>Педагоги</w:t>
      </w:r>
      <w:r>
        <w:rPr>
          <w:rFonts w:ascii="Times New Roman" w:hAnsi="Times New Roman" w:cs="Times New Roman"/>
          <w:i/>
          <w:sz w:val="28"/>
          <w:szCs w:val="28"/>
        </w:rPr>
        <w:t xml:space="preserve">:  </w:t>
      </w:r>
      <w:r w:rsidRPr="008548A5">
        <w:rPr>
          <w:rFonts w:ascii="Times New Roman" w:hAnsi="Times New Roman" w:cs="Times New Roman"/>
          <w:i/>
          <w:sz w:val="28"/>
          <w:szCs w:val="28"/>
        </w:rPr>
        <w:t>По делу</w:t>
      </w:r>
      <w:r>
        <w:rPr>
          <w:rFonts w:ascii="Times New Roman" w:hAnsi="Times New Roman" w:cs="Times New Roman"/>
          <w:i/>
          <w:sz w:val="28"/>
          <w:szCs w:val="28"/>
        </w:rPr>
        <w:t>, чемодан с ФГОС отыскать хотим</w:t>
      </w:r>
      <w:r w:rsidRPr="008548A5">
        <w:rPr>
          <w:rFonts w:ascii="Times New Roman" w:hAnsi="Times New Roman" w:cs="Times New Roman"/>
          <w:i/>
          <w:sz w:val="28"/>
          <w:szCs w:val="28"/>
        </w:rPr>
        <w:t>.</w:t>
      </w:r>
    </w:p>
    <w:p w:rsidR="00601D98" w:rsidRPr="008548A5" w:rsidRDefault="00601D98" w:rsidP="00601D98">
      <w:pPr>
        <w:rPr>
          <w:rFonts w:ascii="Times New Roman" w:hAnsi="Times New Roman" w:cs="Times New Roman"/>
          <w:sz w:val="28"/>
          <w:szCs w:val="28"/>
        </w:rPr>
      </w:pPr>
      <w:r w:rsidRPr="002B42B7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48A5">
        <w:rPr>
          <w:rFonts w:ascii="Times New Roman" w:hAnsi="Times New Roman" w:cs="Times New Roman"/>
          <w:sz w:val="28"/>
          <w:szCs w:val="28"/>
        </w:rPr>
        <w:t xml:space="preserve">Так его у меня нет, но я могу вам помочь, если выполните мои задания. </w:t>
      </w:r>
    </w:p>
    <w:p w:rsidR="00601D98" w:rsidRPr="008548A5" w:rsidRDefault="00601D98" w:rsidP="00601D98">
      <w:pPr>
        <w:rPr>
          <w:rFonts w:ascii="Times New Roman" w:hAnsi="Times New Roman" w:cs="Times New Roman"/>
          <w:sz w:val="28"/>
          <w:szCs w:val="28"/>
        </w:rPr>
      </w:pPr>
      <w:r w:rsidRPr="008548A5">
        <w:rPr>
          <w:rFonts w:ascii="Times New Roman" w:hAnsi="Times New Roman" w:cs="Times New Roman"/>
          <w:sz w:val="28"/>
          <w:szCs w:val="28"/>
        </w:rPr>
        <w:t xml:space="preserve">- В наш детский сад ходят дети, которые затрудняются выговаривать звуки. Бывает так, что некоторые дети, особенно в период адаптации,  вообще не хотят говорить, стесняются своих дефектов речи. Тогда мы предлагаем им игры на развитие невербального общения. Невербальное общение способствует развитию и совершенствованию коммуникативных возможностей человека.  Сейчас и мы с вами попробуем пообщаться жестами. </w:t>
      </w:r>
    </w:p>
    <w:p w:rsidR="00601D98" w:rsidRPr="008548A5" w:rsidRDefault="00601D98" w:rsidP="00601D9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548A5">
        <w:rPr>
          <w:rFonts w:ascii="Times New Roman" w:hAnsi="Times New Roman" w:cs="Times New Roman"/>
          <w:b/>
          <w:i/>
          <w:sz w:val="28"/>
          <w:szCs w:val="28"/>
        </w:rPr>
        <w:t>Игры «Кто я ты не говори, а,  как можешь, покажи»</w:t>
      </w:r>
    </w:p>
    <w:p w:rsidR="00601D98" w:rsidRPr="008548A5" w:rsidRDefault="00601D98" w:rsidP="00601D9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548A5">
        <w:rPr>
          <w:rFonts w:ascii="Times New Roman" w:hAnsi="Times New Roman" w:cs="Times New Roman"/>
          <w:sz w:val="28"/>
          <w:szCs w:val="28"/>
        </w:rPr>
        <w:t xml:space="preserve">Предложить жестами объяснить слова: 1) </w:t>
      </w:r>
      <w:r w:rsidRPr="008548A5">
        <w:rPr>
          <w:rFonts w:ascii="Times New Roman" w:hAnsi="Times New Roman" w:cs="Times New Roman"/>
          <w:b/>
          <w:i/>
          <w:sz w:val="28"/>
          <w:szCs w:val="28"/>
        </w:rPr>
        <w:t>воспитание, 2)взаимодействие, 3) образовательные области,  4)релаксация, 5) ребенок с ОВЗ.</w:t>
      </w:r>
    </w:p>
    <w:p w:rsidR="00601D98" w:rsidRPr="008548A5" w:rsidRDefault="00601D98" w:rsidP="00601D98">
      <w:pPr>
        <w:rPr>
          <w:rFonts w:ascii="Times New Roman" w:hAnsi="Times New Roman" w:cs="Times New Roman"/>
          <w:sz w:val="28"/>
          <w:szCs w:val="28"/>
        </w:rPr>
      </w:pPr>
      <w:r w:rsidRPr="008548A5">
        <w:rPr>
          <w:rFonts w:ascii="Times New Roman" w:hAnsi="Times New Roman" w:cs="Times New Roman"/>
          <w:sz w:val="28"/>
          <w:szCs w:val="28"/>
        </w:rPr>
        <w:t xml:space="preserve">После игры логопед благодарит педагогов и вручает им подсказку. </w:t>
      </w:r>
    </w:p>
    <w:p w:rsidR="00601D98" w:rsidRPr="008548A5" w:rsidRDefault="00601D98" w:rsidP="00601D98">
      <w:pPr>
        <w:rPr>
          <w:rFonts w:ascii="Times New Roman" w:hAnsi="Times New Roman" w:cs="Times New Roman"/>
          <w:sz w:val="28"/>
          <w:szCs w:val="28"/>
        </w:rPr>
      </w:pPr>
      <w:r w:rsidRPr="008548A5">
        <w:rPr>
          <w:rFonts w:ascii="Times New Roman" w:hAnsi="Times New Roman" w:cs="Times New Roman"/>
          <w:sz w:val="28"/>
          <w:szCs w:val="28"/>
        </w:rPr>
        <w:t xml:space="preserve">После прохождения и выполнения заданий всех станций, обе команды собираются в методкабинете, где их встречает психолог Марья-Искусница. </w:t>
      </w:r>
    </w:p>
    <w:p w:rsidR="00601D98" w:rsidRPr="00601D98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48A5">
        <w:rPr>
          <w:b/>
          <w:color w:val="111111"/>
          <w:sz w:val="28"/>
          <w:szCs w:val="28"/>
          <w:u w:val="single"/>
        </w:rPr>
        <w:t>7 задание – задание психолога</w:t>
      </w:r>
      <w:r>
        <w:rPr>
          <w:b/>
          <w:color w:val="111111"/>
          <w:sz w:val="28"/>
          <w:szCs w:val="28"/>
          <w:u w:val="single"/>
        </w:rPr>
        <w:t xml:space="preserve"> </w:t>
      </w:r>
      <w:r>
        <w:rPr>
          <w:color w:val="111111"/>
          <w:sz w:val="28"/>
          <w:szCs w:val="28"/>
        </w:rPr>
        <w:t xml:space="preserve">  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</w:rPr>
      </w:pP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548A5">
        <w:rPr>
          <w:b/>
          <w:color w:val="111111"/>
          <w:sz w:val="28"/>
          <w:szCs w:val="28"/>
        </w:rPr>
        <w:lastRenderedPageBreak/>
        <w:t>Психолог:</w:t>
      </w:r>
      <w:r>
        <w:rPr>
          <w:b/>
          <w:color w:val="111111"/>
          <w:sz w:val="28"/>
          <w:szCs w:val="28"/>
        </w:rPr>
        <w:t xml:space="preserve"> </w:t>
      </w:r>
      <w:r w:rsidRPr="008548A5">
        <w:rPr>
          <w:color w:val="111111"/>
          <w:sz w:val="28"/>
          <w:szCs w:val="28"/>
        </w:rPr>
        <w:t xml:space="preserve">Здравствуйте, дорогие коллеги, по делу к нам пришли или в гости?  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8548A5">
        <w:rPr>
          <w:b/>
          <w:i/>
          <w:color w:val="111111"/>
          <w:sz w:val="28"/>
          <w:szCs w:val="28"/>
        </w:rPr>
        <w:t>Педагоги:</w:t>
      </w:r>
      <w:r w:rsidRPr="008548A5">
        <w:rPr>
          <w:i/>
          <w:color w:val="111111"/>
          <w:sz w:val="28"/>
          <w:szCs w:val="28"/>
        </w:rPr>
        <w:t xml:space="preserve"> По делу, чемодан с ФГОС отыскать хотим.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548A5">
        <w:rPr>
          <w:b/>
          <w:color w:val="111111"/>
          <w:sz w:val="28"/>
          <w:szCs w:val="28"/>
        </w:rPr>
        <w:t>Психолог:</w:t>
      </w:r>
      <w:r w:rsidRPr="008548A5">
        <w:rPr>
          <w:color w:val="111111"/>
          <w:sz w:val="28"/>
          <w:szCs w:val="28"/>
        </w:rPr>
        <w:t xml:space="preserve"> Так он   у меня,  но  просто так я вам его, конечно же,  не отдам.  Вначале  выполните и моё задание. 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548A5">
        <w:rPr>
          <w:color w:val="111111"/>
          <w:sz w:val="28"/>
          <w:szCs w:val="28"/>
        </w:rPr>
        <w:t xml:space="preserve">- Определите, к какой образовательной области относятся следующие задачи: 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48A5">
        <w:rPr>
          <w:color w:val="111111"/>
          <w:sz w:val="28"/>
          <w:szCs w:val="28"/>
        </w:rPr>
        <w:t xml:space="preserve"> … 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…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48A5">
        <w:rPr>
          <w:color w:val="111111"/>
          <w:sz w:val="28"/>
          <w:szCs w:val="28"/>
        </w:rPr>
        <w:t>… развитие детского художественного творчества,</w:t>
      </w:r>
      <w:proofErr w:type="gramStart"/>
      <w:r w:rsidRPr="008548A5">
        <w:rPr>
          <w:color w:val="111111"/>
          <w:sz w:val="28"/>
          <w:szCs w:val="28"/>
        </w:rPr>
        <w:t xml:space="preserve"> ,</w:t>
      </w:r>
      <w:proofErr w:type="gramEnd"/>
      <w:r w:rsidRPr="008548A5">
        <w:rPr>
          <w:color w:val="111111"/>
          <w:sz w:val="28"/>
          <w:szCs w:val="28"/>
        </w:rPr>
        <w:t xml:space="preserve"> интереса к самостоятельной творческой деятельности…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48A5">
        <w:rPr>
          <w:color w:val="111111"/>
          <w:sz w:val="28"/>
          <w:szCs w:val="28"/>
        </w:rPr>
        <w:t xml:space="preserve">- А сейчас назовите </w:t>
      </w:r>
      <w:r w:rsidRPr="008548A5">
        <w:rPr>
          <w:b/>
          <w:color w:val="111111"/>
          <w:sz w:val="28"/>
          <w:szCs w:val="28"/>
        </w:rPr>
        <w:t>виды творческой деятельности</w:t>
      </w:r>
      <w:r w:rsidRPr="008548A5">
        <w:rPr>
          <w:color w:val="111111"/>
          <w:sz w:val="28"/>
          <w:szCs w:val="28"/>
        </w:rPr>
        <w:t xml:space="preserve"> (</w:t>
      </w:r>
      <w:proofErr w:type="gramStart"/>
      <w:r w:rsidRPr="008548A5">
        <w:rPr>
          <w:color w:val="111111"/>
          <w:sz w:val="28"/>
          <w:szCs w:val="28"/>
        </w:rPr>
        <w:t>изобразительная</w:t>
      </w:r>
      <w:proofErr w:type="gramEnd"/>
      <w:r w:rsidRPr="008548A5">
        <w:rPr>
          <w:color w:val="111111"/>
          <w:sz w:val="28"/>
          <w:szCs w:val="28"/>
        </w:rPr>
        <w:t>, конструктивно-модельная, музыкальная, театрализованная и т.д.)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48A5">
        <w:rPr>
          <w:color w:val="111111"/>
          <w:sz w:val="28"/>
          <w:szCs w:val="28"/>
        </w:rPr>
        <w:t xml:space="preserve">- Что же такое </w:t>
      </w:r>
      <w:r w:rsidRPr="008548A5">
        <w:rPr>
          <w:b/>
          <w:i/>
          <w:color w:val="111111"/>
          <w:sz w:val="28"/>
          <w:szCs w:val="28"/>
        </w:rPr>
        <w:t>«Творческие способности»?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48A5">
        <w:rPr>
          <w:color w:val="111111"/>
          <w:sz w:val="28"/>
          <w:szCs w:val="28"/>
        </w:rPr>
        <w:t>Творческие способности - умение находить новые оригинальные решения каких-либо задач.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01D98" w:rsidRPr="008548A5" w:rsidRDefault="00601D98" w:rsidP="00601D98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548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Перечислите методы </w:t>
      </w:r>
      <w:r w:rsidRPr="008548A5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тия творческих способностей</w:t>
      </w:r>
      <w:r w:rsidRPr="008548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используемых на занятиях в детском саду или дома родителями (рисование, лепка, чтение, музыка, развивающие игры, экспериментирование).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548A5">
        <w:rPr>
          <w:color w:val="111111"/>
          <w:sz w:val="28"/>
          <w:szCs w:val="28"/>
        </w:rPr>
        <w:t xml:space="preserve">- Творчество помогает человеку расслабиться, раскрепоститься, выплеснуть накопившиеся эмоции. 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48A5">
        <w:rPr>
          <w:color w:val="111111"/>
          <w:sz w:val="28"/>
          <w:szCs w:val="28"/>
        </w:rPr>
        <w:t>И сейчас мы  предлагаем  вам  проявить творчество, нестандартность мышления в технике, которая называется «коллаж».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8548A5">
        <w:rPr>
          <w:b/>
          <w:color w:val="111111"/>
          <w:sz w:val="28"/>
          <w:szCs w:val="28"/>
        </w:rPr>
        <w:t>Тема нашего коллажа</w:t>
      </w:r>
      <w:r>
        <w:rPr>
          <w:b/>
          <w:color w:val="111111"/>
          <w:sz w:val="28"/>
          <w:szCs w:val="28"/>
        </w:rPr>
        <w:t xml:space="preserve"> </w:t>
      </w:r>
      <w:r w:rsidRPr="008548A5">
        <w:rPr>
          <w:i/>
          <w:color w:val="111111"/>
          <w:sz w:val="28"/>
          <w:szCs w:val="28"/>
        </w:rPr>
        <w:t xml:space="preserve">- « Выпускник детского сада в соответствии с ФГОС </w:t>
      </w:r>
      <w:proofErr w:type="gramStart"/>
      <w:r w:rsidRPr="008548A5">
        <w:rPr>
          <w:i/>
          <w:color w:val="111111"/>
          <w:sz w:val="28"/>
          <w:szCs w:val="28"/>
        </w:rPr>
        <w:t>ДО</w:t>
      </w:r>
      <w:proofErr w:type="gramEnd"/>
      <w:r w:rsidRPr="008548A5">
        <w:rPr>
          <w:i/>
          <w:color w:val="111111"/>
          <w:sz w:val="28"/>
          <w:szCs w:val="28"/>
        </w:rPr>
        <w:t xml:space="preserve">». 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48A5">
        <w:rPr>
          <w:color w:val="111111"/>
          <w:sz w:val="28"/>
          <w:szCs w:val="28"/>
        </w:rPr>
        <w:t xml:space="preserve">Педагоги подходят к столу, на котором находятся все необходимые материалы для выполнения коллажа, а затем презентуют свою совместную работу. 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48A5">
        <w:rPr>
          <w:color w:val="111111"/>
          <w:sz w:val="28"/>
          <w:szCs w:val="28"/>
        </w:rPr>
        <w:t>После выполнения задания  психолог вручает педагогам чемодан, запертый на ключ.  Ключ находится в музыкальном зале.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48A5">
        <w:rPr>
          <w:b/>
          <w:color w:val="111111"/>
          <w:sz w:val="28"/>
          <w:szCs w:val="28"/>
          <w:lang w:val="en-US"/>
        </w:rPr>
        <w:t>IV</w:t>
      </w:r>
      <w:r w:rsidRPr="008548A5">
        <w:rPr>
          <w:b/>
          <w:color w:val="111111"/>
          <w:sz w:val="28"/>
          <w:szCs w:val="28"/>
        </w:rPr>
        <w:t>. Возвращение в музыкальный зал</w:t>
      </w:r>
      <w:r w:rsidRPr="008548A5">
        <w:rPr>
          <w:color w:val="111111"/>
          <w:sz w:val="28"/>
          <w:szCs w:val="28"/>
        </w:rPr>
        <w:t>.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48A5">
        <w:rPr>
          <w:color w:val="111111"/>
          <w:sz w:val="28"/>
          <w:szCs w:val="28"/>
        </w:rPr>
        <w:t xml:space="preserve"> </w:t>
      </w:r>
      <w:proofErr w:type="gramStart"/>
      <w:r w:rsidRPr="008548A5">
        <w:rPr>
          <w:color w:val="111111"/>
          <w:sz w:val="28"/>
          <w:szCs w:val="28"/>
        </w:rPr>
        <w:t>Разработка собственных</w:t>
      </w:r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квестов</w:t>
      </w:r>
      <w:proofErr w:type="spellEnd"/>
      <w:r>
        <w:rPr>
          <w:color w:val="111111"/>
          <w:sz w:val="28"/>
          <w:szCs w:val="28"/>
        </w:rPr>
        <w:t xml:space="preserve"> в  </w:t>
      </w:r>
      <w:r w:rsidRPr="008548A5">
        <w:rPr>
          <w:color w:val="111111"/>
          <w:sz w:val="28"/>
          <w:szCs w:val="28"/>
        </w:rPr>
        <w:t xml:space="preserve">группах. </w:t>
      </w:r>
      <w:proofErr w:type="gramEnd"/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8548A5">
        <w:rPr>
          <w:b/>
          <w:color w:val="111111"/>
          <w:sz w:val="28"/>
          <w:szCs w:val="28"/>
          <w:lang w:val="en-US"/>
        </w:rPr>
        <w:t>V</w:t>
      </w:r>
      <w:r w:rsidRPr="008548A5">
        <w:rPr>
          <w:b/>
          <w:color w:val="111111"/>
          <w:sz w:val="28"/>
          <w:szCs w:val="28"/>
        </w:rPr>
        <w:t>. Рефлексия</w:t>
      </w:r>
      <w:r w:rsidRPr="008548A5">
        <w:rPr>
          <w:color w:val="111111"/>
          <w:sz w:val="28"/>
          <w:szCs w:val="28"/>
        </w:rPr>
        <w:t>.</w:t>
      </w:r>
      <w:proofErr w:type="gramEnd"/>
    </w:p>
    <w:p w:rsidR="00601D98" w:rsidRPr="008548A5" w:rsidRDefault="00601D98" w:rsidP="00601D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8A5">
        <w:rPr>
          <w:rFonts w:ascii="Times New Roman" w:hAnsi="Times New Roman" w:cs="Times New Roman"/>
          <w:b/>
          <w:sz w:val="28"/>
          <w:szCs w:val="28"/>
        </w:rPr>
        <w:t>Ст. воспитатель</w:t>
      </w:r>
      <w:r w:rsidRPr="008548A5">
        <w:rPr>
          <w:rFonts w:ascii="Times New Roman" w:hAnsi="Times New Roman" w:cs="Times New Roman"/>
          <w:sz w:val="28"/>
          <w:szCs w:val="28"/>
        </w:rPr>
        <w:t xml:space="preserve">. В завершении нашей встречи хочу поделиться с вами одним мудрым высказыванием: «Если у вас есть яблоко и у меня есть яблоко, </w:t>
      </w:r>
      <w:r w:rsidRPr="008548A5">
        <w:rPr>
          <w:rFonts w:ascii="Times New Roman" w:hAnsi="Times New Roman" w:cs="Times New Roman"/>
          <w:sz w:val="28"/>
          <w:szCs w:val="28"/>
        </w:rPr>
        <w:lastRenderedPageBreak/>
        <w:t xml:space="preserve">и если мы обменяемся яблоками, то у вас и у меня останется по одному яблоку. А если у вас есть идея и у меня есть идея, и мы обменяемся этими идеями, то у каждого из нас будет по две идеи» (Б.Шоу). Поэтому,  в качестве рефлексии хочу предложить вам </w:t>
      </w:r>
      <w:r w:rsidRPr="008548A5">
        <w:rPr>
          <w:rFonts w:ascii="Times New Roman" w:hAnsi="Times New Roman" w:cs="Times New Roman"/>
          <w:color w:val="111111"/>
          <w:sz w:val="28"/>
          <w:szCs w:val="28"/>
        </w:rPr>
        <w:t xml:space="preserve">метод «Чемодан наших успехов и достижений» </w:t>
      </w:r>
    </w:p>
    <w:p w:rsidR="00601D98" w:rsidRPr="008548A5" w:rsidRDefault="00601D98" w:rsidP="00601D98">
      <w:pPr>
        <w:rPr>
          <w:rFonts w:ascii="Times New Roman" w:hAnsi="Times New Roman" w:cs="Times New Roman"/>
          <w:sz w:val="28"/>
          <w:szCs w:val="28"/>
        </w:rPr>
      </w:pPr>
      <w:r w:rsidRPr="008548A5">
        <w:rPr>
          <w:rFonts w:ascii="Times New Roman" w:hAnsi="Times New Roman" w:cs="Times New Roman"/>
          <w:b/>
          <w:sz w:val="28"/>
          <w:szCs w:val="28"/>
        </w:rPr>
        <w:t>Проведе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48A5">
        <w:rPr>
          <w:rFonts w:ascii="Times New Roman" w:hAnsi="Times New Roman" w:cs="Times New Roman"/>
          <w:sz w:val="28"/>
          <w:szCs w:val="28"/>
        </w:rPr>
        <w:t xml:space="preserve"> Педагогам демонстрируется  чемоданчик – это чемоданчик успехов, достижений, умений, полученного опыта.  Нужно его наполнить, чтобы увидеть, что каждый возьмет с собой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01D98" w:rsidRPr="008548A5" w:rsidRDefault="00601D98" w:rsidP="00601D98">
      <w:pPr>
        <w:rPr>
          <w:rFonts w:ascii="Times New Roman" w:hAnsi="Times New Roman" w:cs="Times New Roman"/>
          <w:sz w:val="28"/>
          <w:szCs w:val="28"/>
        </w:rPr>
      </w:pPr>
      <w:r w:rsidRPr="008548A5">
        <w:rPr>
          <w:rFonts w:ascii="Times New Roman" w:hAnsi="Times New Roman" w:cs="Times New Roman"/>
          <w:sz w:val="28"/>
          <w:szCs w:val="28"/>
        </w:rPr>
        <w:t>- Для регистрации багажа предлагаю заполнить декларацию…</w:t>
      </w:r>
    </w:p>
    <w:p w:rsidR="00601D98" w:rsidRPr="008548A5" w:rsidRDefault="00601D98" w:rsidP="00601D98">
      <w:pPr>
        <w:rPr>
          <w:rFonts w:ascii="Times New Roman" w:hAnsi="Times New Roman" w:cs="Times New Roman"/>
          <w:sz w:val="28"/>
          <w:szCs w:val="28"/>
        </w:rPr>
      </w:pPr>
      <w:r w:rsidRPr="008548A5">
        <w:rPr>
          <w:rFonts w:ascii="Times New Roman" w:hAnsi="Times New Roman" w:cs="Times New Roman"/>
          <w:sz w:val="28"/>
          <w:szCs w:val="28"/>
        </w:rPr>
        <w:t>Хорошо….     Интересно</w:t>
      </w:r>
      <w:proofErr w:type="gramStart"/>
      <w:r w:rsidRPr="008548A5">
        <w:rPr>
          <w:rFonts w:ascii="Times New Roman" w:hAnsi="Times New Roman" w:cs="Times New Roman"/>
          <w:sz w:val="28"/>
          <w:szCs w:val="28"/>
        </w:rPr>
        <w:t>…   М</w:t>
      </w:r>
      <w:proofErr w:type="gramEnd"/>
      <w:r w:rsidRPr="008548A5">
        <w:rPr>
          <w:rFonts w:ascii="Times New Roman" w:hAnsi="Times New Roman" w:cs="Times New Roman"/>
          <w:sz w:val="28"/>
          <w:szCs w:val="28"/>
        </w:rPr>
        <w:t>ешало…    С собой возьму…</w:t>
      </w:r>
    </w:p>
    <w:p w:rsidR="00601D98" w:rsidRPr="008548A5" w:rsidRDefault="00601D98" w:rsidP="00601D9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sz w:val="28"/>
          <w:szCs w:val="28"/>
        </w:rPr>
        <w:t>П</w:t>
      </w:r>
      <w:r w:rsidRPr="008548A5">
        <w:rPr>
          <w:sz w:val="28"/>
          <w:szCs w:val="28"/>
        </w:rPr>
        <w:t>едагог</w:t>
      </w:r>
      <w:r>
        <w:rPr>
          <w:sz w:val="28"/>
          <w:szCs w:val="28"/>
        </w:rPr>
        <w:t>и  подходят к стойке и озвучиваю</w:t>
      </w:r>
      <w:r w:rsidRPr="008548A5">
        <w:rPr>
          <w:sz w:val="28"/>
          <w:szCs w:val="28"/>
        </w:rPr>
        <w:t>т наиболее нужные для н</w:t>
      </w:r>
      <w:r>
        <w:rPr>
          <w:sz w:val="28"/>
          <w:szCs w:val="28"/>
        </w:rPr>
        <w:t>их</w:t>
      </w:r>
      <w:r w:rsidRPr="008548A5">
        <w:rPr>
          <w:sz w:val="28"/>
          <w:szCs w:val="28"/>
        </w:rPr>
        <w:t xml:space="preserve"> знания, умения и навыки, полученные им</w:t>
      </w:r>
      <w:r>
        <w:rPr>
          <w:sz w:val="28"/>
          <w:szCs w:val="28"/>
        </w:rPr>
        <w:t>и</w:t>
      </w:r>
      <w:r w:rsidRPr="008548A5">
        <w:rPr>
          <w:sz w:val="28"/>
          <w:szCs w:val="28"/>
        </w:rPr>
        <w:t xml:space="preserve"> в ходе  мероп</w:t>
      </w:r>
      <w:r>
        <w:rPr>
          <w:sz w:val="28"/>
          <w:szCs w:val="28"/>
        </w:rPr>
        <w:t>риятия, деля</w:t>
      </w:r>
      <w:r w:rsidRPr="008548A5">
        <w:rPr>
          <w:sz w:val="28"/>
          <w:szCs w:val="28"/>
        </w:rPr>
        <w:t>тся идеями, советами.</w:t>
      </w:r>
    </w:p>
    <w:p w:rsidR="00601D98" w:rsidRPr="008548A5" w:rsidRDefault="00601D98" w:rsidP="00601D98">
      <w:pPr>
        <w:jc w:val="center"/>
        <w:rPr>
          <w:sz w:val="28"/>
          <w:szCs w:val="28"/>
        </w:rPr>
      </w:pPr>
    </w:p>
    <w:p w:rsidR="00337B2A" w:rsidRDefault="00337B2A"/>
    <w:sectPr w:rsidR="00337B2A" w:rsidSect="00337B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56F4E"/>
    <w:multiLevelType w:val="hybridMultilevel"/>
    <w:tmpl w:val="7548B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D98"/>
    <w:rsid w:val="00130236"/>
    <w:rsid w:val="002D3E42"/>
    <w:rsid w:val="00337B2A"/>
    <w:rsid w:val="003A1AC9"/>
    <w:rsid w:val="003E20EF"/>
    <w:rsid w:val="003E7FFD"/>
    <w:rsid w:val="00594632"/>
    <w:rsid w:val="005B6059"/>
    <w:rsid w:val="005F3B51"/>
    <w:rsid w:val="00601D98"/>
    <w:rsid w:val="00702A73"/>
    <w:rsid w:val="00723FF8"/>
    <w:rsid w:val="007B7DE3"/>
    <w:rsid w:val="00813D6D"/>
    <w:rsid w:val="00832ED8"/>
    <w:rsid w:val="009446DB"/>
    <w:rsid w:val="00982908"/>
    <w:rsid w:val="00B944CC"/>
    <w:rsid w:val="00D975F7"/>
    <w:rsid w:val="00E64F8E"/>
    <w:rsid w:val="00F0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1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1D98"/>
    <w:rPr>
      <w:b/>
      <w:bCs/>
    </w:rPr>
  </w:style>
  <w:style w:type="paragraph" w:styleId="a5">
    <w:name w:val="List Paragraph"/>
    <w:basedOn w:val="a"/>
    <w:uiPriority w:val="34"/>
    <w:qFormat/>
    <w:rsid w:val="00601D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8ACF-4CFA-46D1-8729-3C96217F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775</Words>
  <Characters>10118</Characters>
  <Application>Microsoft Office Word</Application>
  <DocSecurity>0</DocSecurity>
  <Lines>84</Lines>
  <Paragraphs>23</Paragraphs>
  <ScaleCrop>false</ScaleCrop>
  <Company>Krokoz™</Company>
  <LinksUpToDate>false</LinksUpToDate>
  <CharactersWithSpaces>1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dcterms:created xsi:type="dcterms:W3CDTF">2023-09-15T08:20:00Z</dcterms:created>
  <dcterms:modified xsi:type="dcterms:W3CDTF">2023-09-15T08:20:00Z</dcterms:modified>
</cp:coreProperties>
</file>